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17565ECB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069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215E040" w14:textId="77777777" w:rsidR="003069D3" w:rsidRDefault="003069D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069D3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montan una feria para divulgar el patrimonio cultural intangible de la región. Para esto: </w:t>
            </w:r>
          </w:p>
          <w:p w14:paraId="3D9912E9" w14:textId="77777777" w:rsidR="003069D3" w:rsidRDefault="003069D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069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3069D3">
              <w:rPr>
                <w:rFonts w:ascii="Arial" w:hAnsi="Arial" w:cs="Arial"/>
                <w:sz w:val="24"/>
                <w:szCs w:val="24"/>
                <w:lang w:val="es-ES"/>
              </w:rPr>
              <w:t xml:space="preserve">se reúnen en grupos pequeños e investigan acerca de comida, música, bailes, vestuario y otras manifestaciones típicas de su región o del país </w:t>
            </w:r>
          </w:p>
          <w:p w14:paraId="60CE33EC" w14:textId="77777777" w:rsidR="003069D3" w:rsidRDefault="003069D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069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069D3">
              <w:rPr>
                <w:rFonts w:ascii="Arial" w:hAnsi="Arial" w:cs="Arial"/>
                <w:sz w:val="24"/>
                <w:szCs w:val="24"/>
                <w:lang w:val="es-ES"/>
              </w:rPr>
              <w:t xml:space="preserve"> preparan una presentación en vivo de su investigación por medio de dibujos y textos (por ejemplo: la ropa y música que usarán, la comida que presentarán y el lugar donde harán su presentación, entre otros) </w:t>
            </w:r>
          </w:p>
          <w:p w14:paraId="7F19CD71" w14:textId="34775394" w:rsidR="003069D3" w:rsidRDefault="003069D3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069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3069D3">
              <w:rPr>
                <w:rFonts w:ascii="Arial" w:hAnsi="Arial" w:cs="Arial"/>
                <w:sz w:val="24"/>
                <w:szCs w:val="24"/>
                <w:lang w:val="es-ES"/>
              </w:rPr>
              <w:t xml:space="preserve"> realizan su presentación en algún lugar de su establecimiento, invitando a otros alumnos y docentes.  </w:t>
            </w:r>
          </w:p>
          <w:p w14:paraId="61465E33" w14:textId="4C6321DF" w:rsidR="008A464D" w:rsidRPr="003069D3" w:rsidRDefault="003069D3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069D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3069D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24BF1CF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E47384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305CBC" w:rsidR="003069D3" w:rsidRPr="009051C8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4727" w14:textId="77777777" w:rsidR="00EC3A66" w:rsidRDefault="00EC3A66" w:rsidP="00B9327C">
      <w:pPr>
        <w:spacing w:after="0" w:line="240" w:lineRule="auto"/>
      </w:pPr>
      <w:r>
        <w:separator/>
      </w:r>
    </w:p>
  </w:endnote>
  <w:endnote w:type="continuationSeparator" w:id="0">
    <w:p w14:paraId="208FB400" w14:textId="77777777" w:rsidR="00EC3A66" w:rsidRDefault="00EC3A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EDD4" w14:textId="77777777" w:rsidR="00EC3A66" w:rsidRDefault="00EC3A66" w:rsidP="00B9327C">
      <w:pPr>
        <w:spacing w:after="0" w:line="240" w:lineRule="auto"/>
      </w:pPr>
      <w:r>
        <w:separator/>
      </w:r>
    </w:p>
  </w:footnote>
  <w:footnote w:type="continuationSeparator" w:id="0">
    <w:p w14:paraId="1C10096E" w14:textId="77777777" w:rsidR="00EC3A66" w:rsidRDefault="00EC3A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517D3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6-23T23:10:00Z</dcterms:modified>
</cp:coreProperties>
</file>